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185E6183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923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567"/>
        <w:gridCol w:w="567"/>
        <w:gridCol w:w="567"/>
      </w:tblGrid>
      <w:tr w:rsidR="00A21E93" w:rsidRPr="000E6046" w14:paraId="3F61DAE4" w14:textId="77777777" w:rsidTr="003F7988">
        <w:trPr>
          <w:trHeight w:val="1067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47149254" w14:textId="10C7CE66" w:rsidR="00795A41" w:rsidRPr="007B786B" w:rsidRDefault="00CE6CC6" w:rsidP="00CC7F6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4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 týden</w:t>
            </w:r>
          </w:p>
          <w:p w14:paraId="6FAF7573" w14:textId="400EBE3C" w:rsidR="00F261D3" w:rsidRPr="00E81B4D" w:rsidRDefault="00CE6CC6" w:rsidP="003D33B7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25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</w:t>
            </w:r>
            <w:r w:rsidR="0034338E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 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-</w:t>
            </w:r>
            <w:r w:rsidR="00795A41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27</w:t>
            </w:r>
            <w:r w:rsidR="0034338E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. </w:t>
            </w:r>
            <w:r w:rsidR="00CC7F67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září</w:t>
            </w:r>
            <w:r w:rsidR="00CC7F67">
              <w:rPr>
                <w:rFonts w:ascii="Comenia Script Pro" w:hAnsi="Comenia Script Pro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6095" w:type="dxa"/>
            <w:tcBorders>
              <w:top w:val="single" w:sz="18" w:space="0" w:color="auto"/>
              <w:bottom w:val="single" w:sz="8" w:space="0" w:color="auto"/>
            </w:tcBorders>
          </w:tcPr>
          <w:p w14:paraId="74399BC7" w14:textId="6337DF17" w:rsidR="00A21E93" w:rsidRPr="0014614E" w:rsidRDefault="00F261D3" w:rsidP="00CC7F67">
            <w:pPr>
              <w:spacing w:after="0"/>
              <w:rPr>
                <w:rFonts w:ascii="Comenia Script Pro" w:hAnsi="Comenia Script Pro"/>
                <w:b/>
                <w:sz w:val="32"/>
                <w:szCs w:val="32"/>
              </w:rPr>
            </w:pPr>
            <w:r w:rsidRPr="0014614E">
              <w:rPr>
                <w:rFonts w:ascii="Comenia Script Pro" w:hAnsi="Comenia Script Pro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4BC192C3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0</wp:posOffset>
                  </wp:positionV>
                  <wp:extent cx="692150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0807" y="21202"/>
                      <wp:lineTo x="20807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14E">
              <w:rPr>
                <w:rFonts w:ascii="Comenia Script Pro" w:hAnsi="Comenia Script Pro"/>
                <w:b/>
                <w:sz w:val="32"/>
                <w:szCs w:val="32"/>
              </w:rPr>
              <w:t xml:space="preserve">Co mám zvládnout tento </w:t>
            </w:r>
            <w:r w:rsidR="00E81B4D" w:rsidRPr="0014614E">
              <w:rPr>
                <w:rFonts w:ascii="Comenia Script Pro" w:hAnsi="Comenia Script Pro"/>
                <w:b/>
                <w:sz w:val="32"/>
                <w:szCs w:val="32"/>
              </w:rPr>
              <w:t>týden?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A36F09B" w14:textId="68B89C44" w:rsidR="00CC7F67" w:rsidRPr="00CC7F67" w:rsidRDefault="00F261D3" w:rsidP="00CC7F67">
            <w:pPr>
              <w:spacing w:after="0"/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47EF4F16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270</wp:posOffset>
                  </wp:positionV>
                  <wp:extent cx="482200" cy="696595"/>
                  <wp:effectExtent l="0" t="0" r="0" b="825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F67"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 xml:space="preserve">Jak se mi </w:t>
            </w:r>
          </w:p>
          <w:p w14:paraId="4DF0E857" w14:textId="30D2126E" w:rsidR="00A21E93" w:rsidRPr="00E81B4D" w:rsidRDefault="00CC7F67" w:rsidP="00CC7F67">
            <w:pPr>
              <w:spacing w:after="0"/>
              <w:rPr>
                <w:rFonts w:ascii="Comenia Script Pro" w:hAnsi="Comenia Script Pro"/>
                <w:b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>dařilo?</w:t>
            </w:r>
          </w:p>
          <w:p w14:paraId="611A0C97" w14:textId="68437674" w:rsidR="00F261D3" w:rsidRPr="00E81B4D" w:rsidRDefault="00F261D3" w:rsidP="00CC7F67">
            <w:pPr>
              <w:spacing w:after="0"/>
              <w:jc w:val="center"/>
              <w:rPr>
                <w:rFonts w:ascii="Comenia Script Pro" w:hAnsi="Comenia Script Pro"/>
              </w:rPr>
            </w:pPr>
          </w:p>
        </w:tc>
      </w:tr>
      <w:tr w:rsidR="001E3DB2" w:rsidRPr="000E6046" w14:paraId="0191EB79" w14:textId="77777777" w:rsidTr="003F7988">
        <w:trPr>
          <w:trHeight w:val="40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8173518" w14:textId="3CFCCB32" w:rsidR="001E3DB2" w:rsidRPr="00836840" w:rsidRDefault="007B786B" w:rsidP="00697C60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32992" behindDoc="1" locked="0" layoutInCell="1" allowOverlap="1" wp14:anchorId="6080CB96" wp14:editId="46DA6BD3">
                  <wp:simplePos x="0" y="0"/>
                  <wp:positionH relativeFrom="column">
                    <wp:posOffset>-21654</wp:posOffset>
                  </wp:positionH>
                  <wp:positionV relativeFrom="paragraph">
                    <wp:posOffset>580390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9E3A19" wp14:editId="157D3CE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D345A" w14:textId="2B243514" w:rsidR="001E3DB2" w:rsidRPr="007B786B" w:rsidRDefault="000101C7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="007B786B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</w:t>
                                  </w:r>
                                  <w:r w:rsidR="001E3DB2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SKÝ JAZYK</w:t>
                                  </w:r>
                                </w:p>
                                <w:p w14:paraId="6D5B70AB" w14:textId="456DCB72" w:rsidR="001E3DB2" w:rsidRPr="007B786B" w:rsidRDefault="001E3DB2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41F929A5" w14:textId="2714FD2F" w:rsidR="001E3DB2" w:rsidRDefault="001E3DB2" w:rsidP="000101C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730FACF1" w14:textId="77777777" w:rsidR="001E3DB2" w:rsidRPr="00E81B4D" w:rsidRDefault="001E3DB2" w:rsidP="002278C3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5A5D345A" w14:textId="2B243514" w:rsidR="001E3DB2" w:rsidRPr="007B786B" w:rsidRDefault="000101C7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="007B786B" w:rsidRPr="007B786B">
                              <w:rPr>
                                <w:rFonts w:ascii="Comenia Script Pro" w:hAnsi="Comenia Script Pro"/>
                                <w:b/>
                              </w:rPr>
                              <w:t>E</w:t>
                            </w:r>
                            <w:r w:rsidR="001E3DB2" w:rsidRPr="007B786B">
                              <w:rPr>
                                <w:rFonts w:ascii="Comenia Script Pro" w:hAnsi="Comenia Script Pro"/>
                                <w:b/>
                              </w:rPr>
                              <w:t>SKÝ JAZYK</w:t>
                            </w:r>
                          </w:p>
                          <w:p w14:paraId="6D5B70AB" w14:textId="456DCB72" w:rsidR="001E3DB2" w:rsidRPr="007B786B" w:rsidRDefault="001E3DB2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41F929A5" w14:textId="2714FD2F" w:rsidR="001E3DB2" w:rsidRDefault="001E3DB2" w:rsidP="000101C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730FACF1" w14:textId="77777777" w:rsidR="001E3DB2" w:rsidRPr="00E81B4D" w:rsidRDefault="001E3DB2" w:rsidP="002278C3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04A58BB5" w14:textId="13BAA424" w:rsidR="001E3DB2" w:rsidRPr="004F39D1" w:rsidRDefault="00131E3E" w:rsidP="00131E3E">
            <w:pPr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řečtu slova napsaná vázaným písmem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3D1B1F5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EA4CE09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735AF47" w14:textId="4C9CBB7E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1E3DB2" w:rsidRPr="000E6046" w14:paraId="76684B24" w14:textId="77777777" w:rsidTr="003F7988">
        <w:trPr>
          <w:trHeight w:val="407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5242D9E6" w14:textId="77777777" w:rsidR="001E3DB2" w:rsidRPr="00836840" w:rsidRDefault="001E3DB2" w:rsidP="00697C60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14:paraId="69AE3946" w14:textId="52B431A1" w:rsidR="001E3DB2" w:rsidRPr="004F39D1" w:rsidRDefault="00131E3E" w:rsidP="00131E3E">
            <w:pPr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Vysvětlím rozdíl mezi hláskou a písmenem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BD821C6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D947FA0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4F0D6AC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2648358D" w14:textId="77777777" w:rsidTr="003F7988">
        <w:trPr>
          <w:trHeight w:val="407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1788EF" w14:textId="77777777" w:rsidR="003D33B7" w:rsidRPr="00836840" w:rsidRDefault="003D33B7" w:rsidP="003D33B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14:paraId="13ECFF2F" w14:textId="744123D9" w:rsidR="003D33B7" w:rsidRPr="004F39D1" w:rsidRDefault="002F7E21" w:rsidP="00852AAD">
            <w:pPr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íši správně písmena, slova a věty v písance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606770F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41122AC7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0FFF433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24C72DE0" w14:textId="77777777" w:rsidTr="003F7988">
        <w:trPr>
          <w:trHeight w:val="480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B3B20CA" w14:textId="77777777" w:rsidR="003D33B7" w:rsidRPr="00836840" w:rsidRDefault="003D33B7" w:rsidP="003D33B7">
            <w:pPr>
              <w:spacing w:after="0"/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8" w:space="0" w:color="auto"/>
            </w:tcBorders>
          </w:tcPr>
          <w:p w14:paraId="6665B28F" w14:textId="69057CCB" w:rsidR="003D33B7" w:rsidRPr="004F39D1" w:rsidRDefault="005C3D30" w:rsidP="003D33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řipomenu si a doplním informace o svatém Václavovi.</w:t>
            </w:r>
            <w:r w:rsidR="00F74C2F">
              <w:rPr>
                <w:rFonts w:ascii="Comenia Script Pro" w:hAnsi="Comenia Script Pro"/>
                <w:b/>
                <w:sz w:val="28"/>
                <w:szCs w:val="28"/>
              </w:rPr>
              <w:t xml:space="preserve"> </w:t>
            </w:r>
            <w:r w:rsidR="001C2886">
              <w:rPr>
                <w:rFonts w:ascii="Comenia Script Pro" w:hAnsi="Comenia Script Pro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67FF53C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5EFDE1B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E288D72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D33B7" w:rsidRPr="003972D6" w14:paraId="090CC242" w14:textId="77777777" w:rsidTr="003F7988">
        <w:trPr>
          <w:trHeight w:val="46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3D59D65" w14:textId="37AE5C56" w:rsidR="003D33B7" w:rsidRPr="0014614E" w:rsidRDefault="003D33B7" w:rsidP="003D33B7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774976" behindDoc="1" locked="0" layoutInCell="1" allowOverlap="1" wp14:anchorId="306D5270" wp14:editId="5473B89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90170</wp:posOffset>
                  </wp:positionV>
                  <wp:extent cx="1098550" cy="617935"/>
                  <wp:effectExtent l="0" t="0" r="635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17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0503EFE1" w14:textId="435AE97C" w:rsidR="003D33B7" w:rsidRDefault="002F7E21" w:rsidP="00F74C2F">
            <w:pPr>
              <w:spacing w:after="0"/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očítám do 23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DC43783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B925FA7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164975" w14:textId="6E3FB9B5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D33B7" w:rsidRPr="003972D6" w14:paraId="3BB0A9D5" w14:textId="77777777" w:rsidTr="00852AAD">
        <w:trPr>
          <w:trHeight w:val="299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65862E" w14:textId="77777777" w:rsidR="003D33B7" w:rsidRDefault="003D33B7" w:rsidP="003D33B7">
            <w:pPr>
              <w:rPr>
                <w:noProof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14:paraId="43D94031" w14:textId="6107D2A2" w:rsidR="003D33B7" w:rsidRDefault="002F7E21" w:rsidP="003D33B7">
            <w:r>
              <w:rPr>
                <w:rFonts w:ascii="Comenia Script Pro" w:hAnsi="Comenia Script Pro"/>
                <w:b/>
                <w:sz w:val="28"/>
                <w:szCs w:val="28"/>
              </w:rPr>
              <w:t>Pokryji podle zadání čtverec parketami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0807B76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C0D014F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F80A50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</w:tr>
      <w:tr w:rsidR="002F7E21" w:rsidRPr="000E6046" w14:paraId="2E3107EC" w14:textId="77777777" w:rsidTr="003F7988">
        <w:trPr>
          <w:trHeight w:val="50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051B0D78" w14:textId="0A6CFE94" w:rsidR="002F7E21" w:rsidRPr="00CC7F67" w:rsidRDefault="002F7E21" w:rsidP="002F7E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86240" behindDoc="1" locked="0" layoutInCell="1" allowOverlap="1" wp14:anchorId="1C633B15" wp14:editId="3551450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48285</wp:posOffset>
                  </wp:positionV>
                  <wp:extent cx="967255" cy="634138"/>
                  <wp:effectExtent l="0" t="0" r="444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255" cy="63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47667BAF" w14:textId="6285423D" w:rsidR="002F7E21" w:rsidRPr="0034338E" w:rsidRDefault="002F7E21" w:rsidP="002F7E21">
            <w:pPr>
              <w:spacing w:after="0"/>
              <w:rPr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řipomenu si názvy ročních období, jednotlivé měsíce a popíšu proměny počasí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1E83D8C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58E00D9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4091A343" w14:textId="53DBCA2F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5483BE4A" w14:textId="77777777" w:rsidTr="003F7988">
        <w:trPr>
          <w:trHeight w:val="50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699C98A4" w14:textId="77777777" w:rsidR="002F7E21" w:rsidRDefault="002F7E21" w:rsidP="002F7E21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14:paraId="3798B6BA" w14:textId="5565A708" w:rsidR="002F7E21" w:rsidRPr="0034338E" w:rsidRDefault="002F7E21" w:rsidP="002F7E21">
            <w:pPr>
              <w:spacing w:after="0"/>
              <w:rPr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ojmenuji základní typy počasí a přiřadím vhodný symbol</w:t>
            </w:r>
            <w:r>
              <w:rPr>
                <w:rFonts w:ascii="Comenia Script Pro" w:hAnsi="Comenia Script Pro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8A6CDAA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322CF9A1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2716D88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16034B6D" w14:textId="77777777" w:rsidTr="003F7988">
        <w:trPr>
          <w:trHeight w:val="503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D280C74" w14:textId="77777777" w:rsidR="002F7E21" w:rsidRDefault="002F7E21" w:rsidP="002F7E21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8" w:space="0" w:color="auto"/>
            </w:tcBorders>
          </w:tcPr>
          <w:p w14:paraId="64729A60" w14:textId="3665D188" w:rsidR="002F7E21" w:rsidRPr="0034338E" w:rsidRDefault="002F7E21" w:rsidP="002F7E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1B9945B8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2146C73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449151FE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619053F7" w14:textId="77777777" w:rsidTr="003F7988">
        <w:trPr>
          <w:trHeight w:val="58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3F754855" w14:textId="5B036D15" w:rsidR="002F7E21" w:rsidRPr="003972D6" w:rsidRDefault="002F7E21" w:rsidP="002F7E21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EB31F05" wp14:editId="0749EEE0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6E985E42" w:rsidR="002F7E21" w:rsidRPr="00FE71D5" w:rsidRDefault="002F7E21" w:rsidP="00743468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31F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8.8pt;margin-top:-.1pt;width:98.05pt;height:21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94F833B" w14:textId="6E985E42" w:rsidR="002F7E21" w:rsidRPr="00FE71D5" w:rsidRDefault="002F7E21" w:rsidP="00743468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93408" behindDoc="1" locked="0" layoutInCell="1" allowOverlap="1" wp14:anchorId="35F65FB2" wp14:editId="27A0CC23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21463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32508E68" w14:textId="7D8634AB" w:rsidR="002F7E21" w:rsidRPr="003972D6" w:rsidRDefault="002F7E21" w:rsidP="002F7E2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Řeknu, jak se cítím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4F298EF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49E1ED61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5B87C96" w14:textId="6838C536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1801A8A1" w14:textId="77777777" w:rsidTr="003F7988">
        <w:trPr>
          <w:trHeight w:val="555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1CBD6BE" w14:textId="77777777" w:rsidR="002F7E21" w:rsidRPr="003972D6" w:rsidRDefault="002F7E21" w:rsidP="002F7E21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8" w:space="0" w:color="auto"/>
            </w:tcBorders>
          </w:tcPr>
          <w:p w14:paraId="73FA0DB6" w14:textId="1023356E" w:rsidR="002F7E21" w:rsidRPr="003972D6" w:rsidRDefault="002F7E21" w:rsidP="002F7E2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Řeknu, kolik mi je let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AED0563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1F493FC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EDE0F67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7179F17F" w14:textId="77777777" w:rsidTr="003F7988">
        <w:trPr>
          <w:trHeight w:val="67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743E7AE6" w14:textId="083CE37D" w:rsidR="002F7E21" w:rsidRDefault="002F7E21" w:rsidP="002F7E2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7436436D" wp14:editId="49672A8E">
                  <wp:extent cx="889000" cy="533771"/>
                  <wp:effectExtent l="0" t="0" r="6350" b="0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107" cy="56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3DE73D26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1123D2D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3C1CBD4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BFDC4F7" w14:textId="549E899D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</w:tr>
      <w:tr w:rsidR="002F7E21" w:rsidRPr="000E6046" w14:paraId="3F2467CE" w14:textId="77777777" w:rsidTr="003F7988">
        <w:trPr>
          <w:trHeight w:val="419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35A62B7" w14:textId="77777777" w:rsidR="002F7E21" w:rsidRDefault="002F7E21" w:rsidP="002F7E21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8" w:space="0" w:color="auto"/>
            </w:tcBorders>
          </w:tcPr>
          <w:p w14:paraId="1A9B7D6E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A287BDD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2E24C16D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single" w:sz="18" w:space="0" w:color="auto"/>
            </w:tcBorders>
          </w:tcPr>
          <w:p w14:paraId="4D89EBB5" w14:textId="18F42B29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</w:tr>
      <w:tr w:rsidR="002F7E21" w:rsidRPr="000E6046" w14:paraId="45B66278" w14:textId="77777777" w:rsidTr="003F7988">
        <w:trPr>
          <w:trHeight w:val="1100"/>
        </w:trPr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4B7DFC65" w14:textId="4B8267DA" w:rsidR="002F7E21" w:rsidRPr="007B786B" w:rsidRDefault="002F7E21" w:rsidP="002F7E21">
            <w:pPr>
              <w:spacing w:after="0"/>
              <w:jc w:val="center"/>
              <w:rPr>
                <w:rFonts w:ascii="Comenia Script Pro" w:hAnsi="Comenia Script Pro"/>
                <w:b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794432" behindDoc="1" locked="0" layoutInCell="1" allowOverlap="1" wp14:anchorId="0F8007E5" wp14:editId="0AF1D7D3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86690</wp:posOffset>
                  </wp:positionV>
                  <wp:extent cx="552450" cy="474550"/>
                  <wp:effectExtent l="0" t="0" r="0" b="1905"/>
                  <wp:wrapNone/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7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786B">
              <w:rPr>
                <w:rFonts w:ascii="Comenia Script Pro" w:hAnsi="Comenia Script Pro"/>
                <w:b/>
                <w:bCs/>
              </w:rPr>
              <w:t>DOMÁCÍ</w:t>
            </w:r>
          </w:p>
          <w:p w14:paraId="693774BD" w14:textId="41C2068F" w:rsidR="002F7E21" w:rsidRDefault="002F7E21" w:rsidP="002F7E21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bCs/>
              </w:rPr>
              <w:t>PŘÍPRAVA</w:t>
            </w:r>
          </w:p>
          <w:p w14:paraId="49FC4A2B" w14:textId="6DD25E11" w:rsidR="002F7E21" w:rsidRPr="0014614E" w:rsidRDefault="002F7E21" w:rsidP="002F7E21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7CBA159B" w14:textId="77777777" w:rsidR="002F7E21" w:rsidRDefault="002F7E21" w:rsidP="002F7E21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Každý den napíšu dvě věty do Deníku. Každý den si chvíli čtu </w:t>
            </w:r>
          </w:p>
          <w:p w14:paraId="732DF900" w14:textId="599562E1" w:rsidR="002F7E21" w:rsidRPr="00B70027" w:rsidRDefault="002F7E21" w:rsidP="002F7E21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a označím do Deníku. Během volna nezapomenu zapisovat věty do Deníku a číst si.</w:t>
            </w:r>
          </w:p>
        </w:tc>
      </w:tr>
      <w:tr w:rsidR="002F7E21" w:rsidRPr="000E6046" w14:paraId="24777666" w14:textId="77777777" w:rsidTr="003F7988">
        <w:trPr>
          <w:trHeight w:val="2222"/>
        </w:trPr>
        <w:tc>
          <w:tcPr>
            <w:tcW w:w="992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39B22F" w14:textId="2FB728C3" w:rsidR="002F7E21" w:rsidRDefault="002F7E21" w:rsidP="002F7E21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95456" behindDoc="1" locked="0" layoutInCell="1" allowOverlap="1" wp14:anchorId="7C055CA9" wp14:editId="60E04591">
                  <wp:simplePos x="0" y="0"/>
                  <wp:positionH relativeFrom="column">
                    <wp:posOffset>4018280</wp:posOffset>
                  </wp:positionH>
                  <wp:positionV relativeFrom="paragraph">
                    <wp:posOffset>0</wp:posOffset>
                  </wp:positionV>
                  <wp:extent cx="2197100" cy="1586865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50" y="21263"/>
                      <wp:lineTo x="21350" y="0"/>
                      <wp:lineTo x="0" y="0"/>
                    </wp:wrapPolygon>
                  </wp:wrapTight>
                  <wp:docPr id="7" name="Obrázek 7" descr="Sv. Václav – život a legenda – cesketradice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. Václav – život a legenda – cesketradice.c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7" r="6542"/>
                          <a:stretch/>
                        </pic:blipFill>
                        <pic:spPr bwMode="auto">
                          <a:xfrm>
                            <a:off x="0" y="0"/>
                            <a:ext cx="2197100" cy="158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Milí rodiče a Objevitelé, </w:t>
            </w:r>
          </w:p>
          <w:p w14:paraId="4D70358E" w14:textId="503DBCEE" w:rsidR="002F7E21" w:rsidRDefault="002F7E21" w:rsidP="002F7E21">
            <w:pPr>
              <w:spacing w:after="0"/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zítra – v úterý 26. </w:t>
            </w:r>
            <w:bookmarkStart w:id="0" w:name="_GoBack"/>
            <w:bookmarkEnd w:id="0"/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9. máme náhradní hodinu plavání. Odcházíme po první vyučovací hodině, vracíme se na konci čtvrté vyučovací hodiny. S sebou: </w:t>
            </w:r>
            <w:r w:rsidRPr="00492244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batůžek Objevitele, Deník v deskách, </w:t>
            </w:r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plavky, ručník a</w:t>
            </w:r>
            <w:r w:rsidRPr="00492244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sprchový </w:t>
            </w:r>
            <w:r w:rsidRPr="00492244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gel v</w:t>
            </w:r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 pevnějším igeli</w:t>
            </w:r>
            <w:r w:rsidRPr="00492244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tovém pytlíku, svačinu, pití, klíček od skříňky, koupac</w:t>
            </w:r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í čepici, holky vlasy v culíku (hřeben).</w:t>
            </w:r>
            <w:r>
              <w:t xml:space="preserve"> </w:t>
            </w:r>
          </w:p>
          <w:p w14:paraId="4755B527" w14:textId="75B575AC" w:rsidR="002F7E21" w:rsidRPr="005C3D30" w:rsidRDefault="002F7E21" w:rsidP="002F7E21">
            <w:pPr>
              <w:spacing w:after="0"/>
              <w:rPr>
                <w:noProof/>
                <w:lang w:eastAsia="cs-CZ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Příjemné volné dny (28. 9. a 29. 9.)</w:t>
            </w:r>
            <w:r w:rsidRPr="005C3D30">
              <w:rPr>
                <w:rFonts w:ascii="Comenia Script Pro" w:hAnsi="Comenia Script Pro"/>
                <w:b/>
                <w:bCs/>
                <w:sz w:val="24"/>
                <w:szCs w:val="24"/>
              </w:rPr>
              <w:t>a pěkný začátek podzimu přeje Lucka a Alice</w:t>
            </w:r>
            <w:r w:rsidRPr="005C3D30">
              <w:rPr>
                <w:noProof/>
                <w:lang w:eastAsia="cs-CZ"/>
              </w:rPr>
              <w:t xml:space="preserve"> </w:t>
            </w:r>
          </w:p>
          <w:p w14:paraId="236994A0" w14:textId="0B39BFD5" w:rsidR="002F7E21" w:rsidRDefault="002F7E21" w:rsidP="002F7E21">
            <w:pPr>
              <w:spacing w:after="0"/>
              <w:rPr>
                <w:bCs/>
                <w:sz w:val="24"/>
                <w:szCs w:val="24"/>
              </w:rPr>
            </w:pPr>
            <w:r w:rsidRPr="0067612C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Od 22. 9. do 27. 9. nebudu ve škole, důležité informace sdělujte přímo Alici.</w:t>
            </w:r>
            <w:r w:rsidRPr="0067612C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 Děkuji </w:t>
            </w:r>
            <w:proofErr w:type="gramStart"/>
            <w:r w:rsidRPr="0067612C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Lucka</w:t>
            </w:r>
            <w:proofErr w:type="gramEnd"/>
          </w:p>
        </w:tc>
      </w:tr>
    </w:tbl>
    <w:p w14:paraId="172D6318" w14:textId="5463BD27" w:rsidR="00380D65" w:rsidRPr="00CC7F67" w:rsidRDefault="00982369" w:rsidP="001C5F1C">
      <w:pPr>
        <w:rPr>
          <w:rFonts w:ascii="Comenia Script Pro" w:hAnsi="Comenia Script Pro"/>
          <w:b/>
        </w:rPr>
      </w:pPr>
      <w:r>
        <w:t xml:space="preserve"> </w:t>
      </w:r>
      <w:r w:rsidR="00CC7F67">
        <w:t xml:space="preserve">  </w:t>
      </w:r>
      <w:r w:rsidR="006A45B3" w:rsidRPr="00CC7F67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380D65" w:rsidRPr="00CC7F67" w:rsidSect="00CC7F67">
      <w:pgSz w:w="11906" w:h="16838"/>
      <w:pgMar w:top="0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C7"/>
    <w:rsid w:val="00053F26"/>
    <w:rsid w:val="000560F6"/>
    <w:rsid w:val="000735C9"/>
    <w:rsid w:val="000D7694"/>
    <w:rsid w:val="000E0BEB"/>
    <w:rsid w:val="000E4DA5"/>
    <w:rsid w:val="000F202C"/>
    <w:rsid w:val="001009ED"/>
    <w:rsid w:val="001160E5"/>
    <w:rsid w:val="00131E3E"/>
    <w:rsid w:val="001320DA"/>
    <w:rsid w:val="0014614E"/>
    <w:rsid w:val="00163BE5"/>
    <w:rsid w:val="00170A30"/>
    <w:rsid w:val="00175E76"/>
    <w:rsid w:val="001760B0"/>
    <w:rsid w:val="00193AA9"/>
    <w:rsid w:val="00196D82"/>
    <w:rsid w:val="001C2886"/>
    <w:rsid w:val="001C5F1C"/>
    <w:rsid w:val="001D402B"/>
    <w:rsid w:val="001E3DB2"/>
    <w:rsid w:val="00211786"/>
    <w:rsid w:val="002218DA"/>
    <w:rsid w:val="00223900"/>
    <w:rsid w:val="002278C3"/>
    <w:rsid w:val="00267B22"/>
    <w:rsid w:val="002760BC"/>
    <w:rsid w:val="002E6E6D"/>
    <w:rsid w:val="002F7E21"/>
    <w:rsid w:val="00310590"/>
    <w:rsid w:val="0033462A"/>
    <w:rsid w:val="0034338E"/>
    <w:rsid w:val="00350065"/>
    <w:rsid w:val="003539F5"/>
    <w:rsid w:val="003972D6"/>
    <w:rsid w:val="003D33B7"/>
    <w:rsid w:val="003E6B19"/>
    <w:rsid w:val="003F7988"/>
    <w:rsid w:val="00423E30"/>
    <w:rsid w:val="004314D7"/>
    <w:rsid w:val="00432781"/>
    <w:rsid w:val="00462966"/>
    <w:rsid w:val="00462D9E"/>
    <w:rsid w:val="00465AD7"/>
    <w:rsid w:val="00486877"/>
    <w:rsid w:val="00492244"/>
    <w:rsid w:val="004B0626"/>
    <w:rsid w:val="004B2936"/>
    <w:rsid w:val="004C2B1F"/>
    <w:rsid w:val="004C72C3"/>
    <w:rsid w:val="004D7CA9"/>
    <w:rsid w:val="004F39D1"/>
    <w:rsid w:val="004F5E7A"/>
    <w:rsid w:val="00546474"/>
    <w:rsid w:val="0055632C"/>
    <w:rsid w:val="005626D2"/>
    <w:rsid w:val="00572381"/>
    <w:rsid w:val="00587B92"/>
    <w:rsid w:val="005C33CF"/>
    <w:rsid w:val="005C3D30"/>
    <w:rsid w:val="006079A0"/>
    <w:rsid w:val="00622E44"/>
    <w:rsid w:val="0063076A"/>
    <w:rsid w:val="006343F2"/>
    <w:rsid w:val="00650E81"/>
    <w:rsid w:val="00651EC3"/>
    <w:rsid w:val="00664DA2"/>
    <w:rsid w:val="0067612C"/>
    <w:rsid w:val="006965BE"/>
    <w:rsid w:val="0069687D"/>
    <w:rsid w:val="00697C60"/>
    <w:rsid w:val="006A45B3"/>
    <w:rsid w:val="006B5561"/>
    <w:rsid w:val="006F6CEB"/>
    <w:rsid w:val="00743468"/>
    <w:rsid w:val="00752121"/>
    <w:rsid w:val="00760048"/>
    <w:rsid w:val="00795A41"/>
    <w:rsid w:val="007B786B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71CE6"/>
    <w:rsid w:val="008A1A69"/>
    <w:rsid w:val="008C5551"/>
    <w:rsid w:val="008D3819"/>
    <w:rsid w:val="009230A5"/>
    <w:rsid w:val="00926D20"/>
    <w:rsid w:val="00967936"/>
    <w:rsid w:val="00974B07"/>
    <w:rsid w:val="00982369"/>
    <w:rsid w:val="00982A12"/>
    <w:rsid w:val="00983E27"/>
    <w:rsid w:val="009A0C8C"/>
    <w:rsid w:val="009D16BC"/>
    <w:rsid w:val="009D4C94"/>
    <w:rsid w:val="009F7D2F"/>
    <w:rsid w:val="00A00057"/>
    <w:rsid w:val="00A06419"/>
    <w:rsid w:val="00A16A0F"/>
    <w:rsid w:val="00A21E93"/>
    <w:rsid w:val="00A37DD7"/>
    <w:rsid w:val="00A62224"/>
    <w:rsid w:val="00A77692"/>
    <w:rsid w:val="00A8225A"/>
    <w:rsid w:val="00A92E41"/>
    <w:rsid w:val="00AC0D55"/>
    <w:rsid w:val="00AC56E5"/>
    <w:rsid w:val="00AD340F"/>
    <w:rsid w:val="00AE5D63"/>
    <w:rsid w:val="00AE5E38"/>
    <w:rsid w:val="00AE7FD5"/>
    <w:rsid w:val="00B11D9B"/>
    <w:rsid w:val="00B34258"/>
    <w:rsid w:val="00B43AAE"/>
    <w:rsid w:val="00B70027"/>
    <w:rsid w:val="00B851A5"/>
    <w:rsid w:val="00B97A8B"/>
    <w:rsid w:val="00BC1860"/>
    <w:rsid w:val="00BF0D9F"/>
    <w:rsid w:val="00C43CB2"/>
    <w:rsid w:val="00C623DD"/>
    <w:rsid w:val="00C646E1"/>
    <w:rsid w:val="00C77884"/>
    <w:rsid w:val="00C83E3E"/>
    <w:rsid w:val="00CA3BAC"/>
    <w:rsid w:val="00CC7F67"/>
    <w:rsid w:val="00CE4B7F"/>
    <w:rsid w:val="00CE6CC6"/>
    <w:rsid w:val="00D0457E"/>
    <w:rsid w:val="00D05AB8"/>
    <w:rsid w:val="00D07FF1"/>
    <w:rsid w:val="00D75C5C"/>
    <w:rsid w:val="00D97153"/>
    <w:rsid w:val="00DF1670"/>
    <w:rsid w:val="00DF4F72"/>
    <w:rsid w:val="00E33A92"/>
    <w:rsid w:val="00E61C94"/>
    <w:rsid w:val="00E81B4D"/>
    <w:rsid w:val="00E97CDC"/>
    <w:rsid w:val="00EB16F6"/>
    <w:rsid w:val="00ED5CD0"/>
    <w:rsid w:val="00EF153C"/>
    <w:rsid w:val="00EF1FA6"/>
    <w:rsid w:val="00F03C9B"/>
    <w:rsid w:val="00F12F73"/>
    <w:rsid w:val="00F261D3"/>
    <w:rsid w:val="00F52004"/>
    <w:rsid w:val="00F633C2"/>
    <w:rsid w:val="00F711CE"/>
    <w:rsid w:val="00F74C2F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69450-03AD-4D08-B39C-D5A616610183}">
  <ds:schemaRefs>
    <ds:schemaRef ds:uri="http://purl.org/dc/dcmitype/"/>
    <ds:schemaRef ds:uri="http://purl.org/dc/terms/"/>
    <ds:schemaRef ds:uri="eb72eb08-0fdc-4686-a66e-937009f735a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bdde3010-e9de-4006-ae53-09d0e95f038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3E5D30-3F1A-4721-83F2-290D238F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3-09-15T14:43:00Z</cp:lastPrinted>
  <dcterms:created xsi:type="dcterms:W3CDTF">2023-09-15T15:34:00Z</dcterms:created>
  <dcterms:modified xsi:type="dcterms:W3CDTF">2023-09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